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12  乾隆湘潭县志  光绪湘潭县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12  乾隆湘潭县志  光绪湘潭县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03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12  乾隆湘潭县志  光绪湘潭县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